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181CB" w14:textId="77777777" w:rsidR="001F0261" w:rsidRDefault="001F0261">
      <w:pPr>
        <w:rPr>
          <w:rFonts w:ascii="Arial" w:hAnsi="Arial" w:cs="Arial"/>
          <w:szCs w:val="24"/>
        </w:rPr>
      </w:pPr>
    </w:p>
    <w:p w14:paraId="237D3BEA" w14:textId="77777777"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14:paraId="16703A74" w14:textId="77777777"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14:paraId="6A7F41B0" w14:textId="77777777"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14:paraId="2F07FD11" w14:textId="77777777"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14:paraId="60843FE1" w14:textId="10305460"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4B00F3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>iSO.5520.</w:t>
      </w:r>
      <w:r w:rsidR="00F1493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</w:p>
    <w:p w14:paraId="4C937840" w14:textId="66F8C222"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F1493F">
        <w:rPr>
          <w:rFonts w:ascii="Arial" w:hAnsi="Arial" w:cs="Arial"/>
          <w:szCs w:val="24"/>
        </w:rPr>
        <w:t>20</w:t>
      </w:r>
      <w:r w:rsidR="004E3C9A">
        <w:rPr>
          <w:rFonts w:ascii="Arial" w:hAnsi="Arial" w:cs="Arial"/>
          <w:szCs w:val="24"/>
        </w:rPr>
        <w:t>.</w:t>
      </w:r>
      <w:r w:rsidR="004B00F3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r.</w:t>
      </w:r>
    </w:p>
    <w:p w14:paraId="5078FD1A" w14:textId="77777777"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F0261" w14:paraId="2FB97C6D" w14:textId="77777777">
        <w:trPr>
          <w:trHeight w:val="454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29DB8" w14:textId="22E88B56"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F1493F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21</w:t>
            </w:r>
          </w:p>
        </w:tc>
      </w:tr>
      <w:tr w:rsidR="001F0261" w14:paraId="04CE7259" w14:textId="77777777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7409B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A66070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 w14:paraId="65109483" w14:textId="77777777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0562A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958771" w14:textId="77777777" w:rsidR="00F1493F" w:rsidRDefault="005C151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dy marznące</w:t>
            </w:r>
            <w:r w:rsidR="00F1493F">
              <w:rPr>
                <w:rFonts w:ascii="Arial" w:hAnsi="Arial" w:cs="Arial"/>
              </w:rPr>
              <w:t xml:space="preserve"> </w:t>
            </w:r>
          </w:p>
          <w:p w14:paraId="0CA65B7D" w14:textId="527C2B4C" w:rsidR="00F1493F" w:rsidRPr="00F1493F" w:rsidRDefault="00F1493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ień: 1</w:t>
            </w:r>
          </w:p>
        </w:tc>
      </w:tr>
      <w:tr w:rsidR="001F0261" w14:paraId="7BF8A644" w14:textId="77777777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E581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25E615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 w14:paraId="6E2451EE" w14:textId="77777777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0F7B76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0869F6E" w14:textId="77777777" w:rsidR="00F1493F" w:rsidRPr="00F1493F" w:rsidRDefault="00F1493F" w:rsidP="00F1493F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F1493F">
              <w:rPr>
                <w:rFonts w:ascii="Arial" w:hAnsi="Arial" w:cs="Arial"/>
                <w:szCs w:val="24"/>
                <w:lang w:eastAsia="pl-PL"/>
              </w:rPr>
              <w:t>Od: 2022-01-20 11:00</w:t>
            </w:r>
          </w:p>
          <w:p w14:paraId="260021FB" w14:textId="579F2E61" w:rsidR="001F0261" w:rsidRDefault="00F1493F" w:rsidP="00F1493F">
            <w:pPr>
              <w:widowControl w:val="0"/>
              <w:rPr>
                <w:rFonts w:ascii="Arial" w:hAnsi="Arial" w:cs="Arial"/>
                <w:szCs w:val="24"/>
              </w:rPr>
            </w:pPr>
            <w:r w:rsidRPr="00F1493F">
              <w:rPr>
                <w:rFonts w:ascii="Arial" w:hAnsi="Arial" w:cs="Arial"/>
                <w:szCs w:val="24"/>
                <w:lang w:eastAsia="pl-PL"/>
              </w:rPr>
              <w:t>Do: 2022-01-20 16:00</w:t>
            </w:r>
          </w:p>
        </w:tc>
      </w:tr>
      <w:tr w:rsidR="001F0261" w14:paraId="03DA8356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7F6B3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FDF68" w14:textId="3B3EBA83" w:rsidR="001F0261" w:rsidRDefault="004B00F3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80</w:t>
            </w:r>
            <w:r w:rsidR="0013030C">
              <w:rPr>
                <w:rFonts w:ascii="Arial" w:hAnsi="Arial" w:cs="Arial"/>
                <w:szCs w:val="24"/>
              </w:rPr>
              <w:t xml:space="preserve"> %</w:t>
            </w:r>
          </w:p>
        </w:tc>
      </w:tr>
      <w:tr w:rsidR="001F0261" w14:paraId="1DF58A6F" w14:textId="77777777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D2998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1A4A1" w14:textId="5FE39443" w:rsidR="001F0261" w:rsidRDefault="00F1493F">
            <w:pPr>
              <w:widowControl w:val="0"/>
              <w:rPr>
                <w:rFonts w:ascii="Arial" w:hAnsi="Arial" w:cs="Arial"/>
                <w:szCs w:val="24"/>
              </w:rPr>
            </w:pPr>
            <w:r w:rsidRPr="00F1493F">
              <w:rPr>
                <w:rFonts w:ascii="Arial" w:hAnsi="Arial" w:cs="Arial"/>
                <w:szCs w:val="24"/>
              </w:rPr>
              <w:t>Prognozuje się zamarzanie mokrej nawierzchni dróg i chodników po opadach deszczu ze śniegiem i mokrego śniegu powodujące ich oblodzenie. Temperatura powietrza obniży się do około -3°C, w rejonach podgórskich do -5°C, temperatura minimalna przy gruncie około -4°C, w rejonach podgórskich -6°C.</w:t>
            </w:r>
          </w:p>
        </w:tc>
      </w:tr>
      <w:tr w:rsidR="001F0261" w14:paraId="56E658C5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C84E9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13CE84" w14:textId="34224806" w:rsidR="001F0261" w:rsidRDefault="004B00F3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k</w:t>
            </w:r>
          </w:p>
        </w:tc>
      </w:tr>
      <w:tr w:rsidR="003F0E7A" w14:paraId="032FEAC4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E63500" w14:textId="79EE7E2E" w:rsidR="003F0E7A" w:rsidRDefault="003F0E7A">
            <w:pPr>
              <w:widowControl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 xml:space="preserve">Dyżurny synoptyk </w:t>
            </w: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br/>
              <w:t>IMGW-PIB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8C373D" w14:textId="145C31B2" w:rsidR="003F0E7A" w:rsidRDefault="00F1493F">
            <w:pPr>
              <w:widowControl w:val="0"/>
              <w:rPr>
                <w:rFonts w:ascii="Arial" w:hAnsi="Arial" w:cs="Arial"/>
                <w:szCs w:val="24"/>
              </w:rPr>
            </w:pPr>
            <w:r w:rsidRPr="00F1493F">
              <w:rPr>
                <w:rFonts w:ascii="Arial" w:hAnsi="Arial" w:cs="Arial"/>
                <w:szCs w:val="24"/>
              </w:rPr>
              <w:t>Małgorzata Marcinek</w:t>
            </w:r>
          </w:p>
        </w:tc>
      </w:tr>
      <w:tr w:rsidR="001F0261" w14:paraId="38CF3B87" w14:textId="77777777">
        <w:trPr>
          <w:trHeight w:val="567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86DF5" w14:textId="77777777"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14:paraId="012B76A0" w14:textId="77777777" w:rsidR="001F0261" w:rsidRDefault="001F0261">
      <w:pPr>
        <w:ind w:firstLine="708"/>
        <w:jc w:val="both"/>
        <w:rPr>
          <w:rFonts w:ascii="Arial" w:hAnsi="Arial" w:cs="Arial"/>
          <w:szCs w:val="24"/>
        </w:rPr>
      </w:pPr>
    </w:p>
    <w:p w14:paraId="7B727DA9" w14:textId="77777777"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14:paraId="724BBCAC" w14:textId="77777777"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14:paraId="5E91F6A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14:paraId="20B0AC0E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po godz. 15.30:  (14)  68-83-330</w:t>
      </w:r>
    </w:p>
    <w:p w14:paraId="34C555D3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14:paraId="117A5719" w14:textId="77777777" w:rsidR="001F0261" w:rsidRDefault="006E5B1E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13030C"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14:paraId="1D6C0C96" w14:textId="77777777"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14:paraId="552B9A4D" w14:textId="77777777" w:rsidR="001F0261" w:rsidRDefault="001F0261">
      <w:pPr>
        <w:jc w:val="right"/>
        <w:rPr>
          <w:rFonts w:ascii="Arial" w:hAnsi="Arial" w:cs="Arial"/>
          <w:b/>
          <w:szCs w:val="24"/>
        </w:rPr>
      </w:pPr>
    </w:p>
    <w:p w14:paraId="04CB6494" w14:textId="77777777"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D2EBA" w14:textId="77777777" w:rsidR="006E5B1E" w:rsidRDefault="006E5B1E">
      <w:r>
        <w:separator/>
      </w:r>
    </w:p>
  </w:endnote>
  <w:endnote w:type="continuationSeparator" w:id="0">
    <w:p w14:paraId="1065B83F" w14:textId="77777777" w:rsidR="006E5B1E" w:rsidRDefault="006E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E8D4" w14:textId="77777777" w:rsidR="001F0261" w:rsidRDefault="0013030C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87165" w14:textId="77777777" w:rsidR="006E5B1E" w:rsidRDefault="006E5B1E">
      <w:r>
        <w:separator/>
      </w:r>
    </w:p>
  </w:footnote>
  <w:footnote w:type="continuationSeparator" w:id="0">
    <w:p w14:paraId="26FAD463" w14:textId="77777777" w:rsidR="006E5B1E" w:rsidRDefault="006E5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61"/>
    <w:rsid w:val="0013030C"/>
    <w:rsid w:val="001F0261"/>
    <w:rsid w:val="003F0E7A"/>
    <w:rsid w:val="00495E3E"/>
    <w:rsid w:val="004B00F3"/>
    <w:rsid w:val="004E3C9A"/>
    <w:rsid w:val="005C1510"/>
    <w:rsid w:val="006E5B1E"/>
    <w:rsid w:val="007E35F7"/>
    <w:rsid w:val="00B34515"/>
    <w:rsid w:val="00DC7C1B"/>
    <w:rsid w:val="00F041A3"/>
    <w:rsid w:val="00F1493F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BDD"/>
  <w15:docId w15:val="{B5AF5A9C-A75A-46D7-AB12-B667F305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Michał Boruch</cp:lastModifiedBy>
  <cp:revision>465</cp:revision>
  <cp:lastPrinted>2022-01-20T06:45:00Z</cp:lastPrinted>
  <dcterms:created xsi:type="dcterms:W3CDTF">2015-01-29T11:09:00Z</dcterms:created>
  <dcterms:modified xsi:type="dcterms:W3CDTF">2022-01-20T06:44:00Z</dcterms:modified>
  <dc:language>pl-PL</dc:language>
</cp:coreProperties>
</file>